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EA" w:rsidRDefault="00410FEA" w:rsidP="00410FEA">
      <w:pPr>
        <w:jc w:val="right"/>
        <w:rPr>
          <w:b/>
          <w:bCs/>
        </w:rPr>
      </w:pPr>
      <w:r>
        <w:rPr>
          <w:b/>
          <w:bCs/>
          <w:sz w:val="22"/>
        </w:rPr>
        <w:t>Z</w:t>
      </w:r>
      <w:r w:rsidR="00220F6F">
        <w:rPr>
          <w:b/>
          <w:bCs/>
        </w:rPr>
        <w:t>ałącznik nr 4</w:t>
      </w:r>
      <w:r>
        <w:rPr>
          <w:b/>
          <w:bCs/>
        </w:rPr>
        <w:t xml:space="preserve"> b</w:t>
      </w:r>
    </w:p>
    <w:p w:rsidR="00410FEA" w:rsidRDefault="00410FEA" w:rsidP="00410FEA">
      <w:pPr>
        <w:jc w:val="right"/>
        <w:rPr>
          <w:b/>
          <w:bCs/>
        </w:rPr>
      </w:pPr>
    </w:p>
    <w:p w:rsidR="00410FEA" w:rsidRDefault="00410FEA" w:rsidP="00410FEA">
      <w:pPr>
        <w:jc w:val="right"/>
        <w:rPr>
          <w:b/>
          <w:bCs/>
        </w:rPr>
      </w:pPr>
    </w:p>
    <w:p w:rsidR="00410FEA" w:rsidRDefault="00410FEA" w:rsidP="00410FEA">
      <w:pPr>
        <w:jc w:val="right"/>
      </w:pPr>
      <w:r>
        <w:t xml:space="preserve">.............................................       </w:t>
      </w:r>
    </w:p>
    <w:p w:rsidR="00410FEA" w:rsidRDefault="00410FEA" w:rsidP="00410FEA">
      <w:pPr>
        <w:rPr>
          <w:sz w:val="16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16"/>
        </w:rPr>
        <w:t>data</w:t>
      </w:r>
    </w:p>
    <w:p w:rsidR="00410FEA" w:rsidRDefault="00410FEA" w:rsidP="00410FEA">
      <w:r>
        <w:t>..............................</w:t>
      </w:r>
    </w:p>
    <w:p w:rsidR="00410FEA" w:rsidRDefault="00410FEA" w:rsidP="00410FEA">
      <w:pPr>
        <w:rPr>
          <w:sz w:val="16"/>
        </w:rPr>
      </w:pPr>
      <w:r>
        <w:rPr>
          <w:sz w:val="16"/>
        </w:rPr>
        <w:t xml:space="preserve">    nazwa  Wykonawcy</w:t>
      </w:r>
    </w:p>
    <w:p w:rsidR="00410FEA" w:rsidRDefault="00410FEA" w:rsidP="00410FEA">
      <w:pPr>
        <w:jc w:val="center"/>
      </w:pPr>
    </w:p>
    <w:p w:rsidR="00410FEA" w:rsidRDefault="00410FEA" w:rsidP="00410FEA">
      <w:pPr>
        <w:jc w:val="center"/>
      </w:pPr>
    </w:p>
    <w:p w:rsidR="00410FEA" w:rsidRDefault="00410FEA" w:rsidP="00410FEA">
      <w:pPr>
        <w:jc w:val="center"/>
      </w:pPr>
    </w:p>
    <w:p w:rsidR="00410FEA" w:rsidRDefault="00410FEA" w:rsidP="00410FEA">
      <w:pPr>
        <w:pStyle w:val="Nagwek1"/>
        <w:jc w:val="left"/>
        <w:rPr>
          <w:bCs w:val="0"/>
          <w:sz w:val="24"/>
        </w:rPr>
      </w:pPr>
      <w:r>
        <w:rPr>
          <w:bCs w:val="0"/>
          <w:sz w:val="24"/>
        </w:rPr>
        <w:t>Składając ofertę w postępowaniu o zamówienie publiczne  na:</w:t>
      </w:r>
    </w:p>
    <w:p w:rsidR="00410FEA" w:rsidRPr="007714B7" w:rsidRDefault="00410FEA" w:rsidP="00410FEA">
      <w:pPr>
        <w:rPr>
          <w:b/>
        </w:rPr>
      </w:pPr>
    </w:p>
    <w:p w:rsidR="00410FEA" w:rsidRPr="00CA4F38" w:rsidRDefault="00410FEA" w:rsidP="00410FEA">
      <w:pPr>
        <w:jc w:val="center"/>
        <w:rPr>
          <w:b/>
        </w:rPr>
      </w:pPr>
      <w:r>
        <w:rPr>
          <w:b/>
        </w:rPr>
        <w:t xml:space="preserve">„Przebudowa drogi powiatowej nr 4306E (Wiechnowice)- </w:t>
      </w:r>
      <w:proofErr w:type="spellStart"/>
      <w:r>
        <w:rPr>
          <w:b/>
        </w:rPr>
        <w:t>Lesiew</w:t>
      </w:r>
      <w:proofErr w:type="spellEnd"/>
      <w:r>
        <w:rPr>
          <w:b/>
        </w:rPr>
        <w:t xml:space="preserve"> na odcinku Sierzchowy-Sanogoszcz</w:t>
      </w:r>
      <w:r w:rsidRPr="0042592C">
        <w:t xml:space="preserve">  </w:t>
      </w:r>
      <w:r>
        <w:rPr>
          <w:b/>
        </w:rPr>
        <w:t>”</w:t>
      </w:r>
    </w:p>
    <w:p w:rsidR="00410FEA" w:rsidRDefault="00410FEA" w:rsidP="00410FEA">
      <w:pPr>
        <w:jc w:val="center"/>
        <w:rPr>
          <w:sz w:val="20"/>
          <w:szCs w:val="20"/>
        </w:rPr>
      </w:pPr>
    </w:p>
    <w:p w:rsidR="00410FEA" w:rsidRDefault="00410FEA" w:rsidP="00410FEA">
      <w:pPr>
        <w:jc w:val="center"/>
        <w:rPr>
          <w:b/>
        </w:rPr>
      </w:pPr>
    </w:p>
    <w:p w:rsidR="00410FEA" w:rsidRDefault="00410FEA" w:rsidP="00410FEA">
      <w:pPr>
        <w:rPr>
          <w:sz w:val="20"/>
        </w:rPr>
      </w:pPr>
      <w:r>
        <w:rPr>
          <w:sz w:val="20"/>
        </w:rPr>
        <w:t xml:space="preserve">reprezentując firmę </w:t>
      </w:r>
    </w:p>
    <w:p w:rsidR="00410FEA" w:rsidRDefault="00410FEA" w:rsidP="00410FEA">
      <w:pPr>
        <w:rPr>
          <w:sz w:val="20"/>
        </w:rPr>
      </w:pPr>
    </w:p>
    <w:p w:rsidR="00410FEA" w:rsidRDefault="00410FEA" w:rsidP="00410FE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</w:t>
      </w:r>
    </w:p>
    <w:p w:rsidR="00410FEA" w:rsidRDefault="00410FEA" w:rsidP="00410FEA">
      <w:pPr>
        <w:rPr>
          <w:sz w:val="20"/>
        </w:rPr>
      </w:pPr>
      <w:r>
        <w:rPr>
          <w:sz w:val="20"/>
        </w:rPr>
        <w:t xml:space="preserve">                                                                      nazwa firmy</w:t>
      </w:r>
    </w:p>
    <w:p w:rsidR="00410FEA" w:rsidRDefault="00410FEA" w:rsidP="00410FEA">
      <w:pPr>
        <w:rPr>
          <w:sz w:val="20"/>
        </w:rPr>
      </w:pPr>
    </w:p>
    <w:p w:rsidR="00410FEA" w:rsidRDefault="00410FEA" w:rsidP="00410FEA">
      <w:pPr>
        <w:rPr>
          <w:sz w:val="20"/>
        </w:rPr>
      </w:pPr>
    </w:p>
    <w:p w:rsidR="00410FEA" w:rsidRDefault="00410FEA" w:rsidP="00410FEA">
      <w:pPr>
        <w:rPr>
          <w:sz w:val="20"/>
        </w:rPr>
      </w:pPr>
      <w:r>
        <w:rPr>
          <w:sz w:val="20"/>
        </w:rPr>
        <w:t>jako (stanowisko służbowe)  .....................................................................</w:t>
      </w:r>
    </w:p>
    <w:p w:rsidR="00410FEA" w:rsidRDefault="00410FEA" w:rsidP="00410FEA">
      <w:pPr>
        <w:rPr>
          <w:sz w:val="20"/>
        </w:rPr>
      </w:pPr>
    </w:p>
    <w:p w:rsidR="00410FEA" w:rsidRPr="00AC6735" w:rsidRDefault="00410FEA" w:rsidP="00410FEA">
      <w:pPr>
        <w:pStyle w:val="Default"/>
        <w:rPr>
          <w:b/>
          <w:iCs/>
        </w:rPr>
      </w:pPr>
      <w:r>
        <w:rPr>
          <w:b/>
          <w:iCs/>
        </w:rPr>
        <w:t xml:space="preserve">oświadczamy, </w:t>
      </w:r>
      <w:r w:rsidRPr="00AC6735">
        <w:rPr>
          <w:b/>
          <w:iCs/>
        </w:rPr>
        <w:t>że osoby które będą uczestniczyć w wykonywaniu zamówienia, posiadają wymagane ustawą prawo budowlane,  uprawnienia.</w:t>
      </w:r>
    </w:p>
    <w:p w:rsidR="00410FEA" w:rsidRPr="007314A3" w:rsidRDefault="00410FEA" w:rsidP="00410FEA">
      <w:pPr>
        <w:pStyle w:val="Default"/>
        <w:rPr>
          <w:iCs/>
        </w:rPr>
      </w:pPr>
    </w:p>
    <w:p w:rsidR="00410FEA" w:rsidRPr="007B1EF3" w:rsidRDefault="00410FEA" w:rsidP="00410FEA">
      <w:pPr>
        <w:pStyle w:val="Default"/>
        <w:rPr>
          <w:sz w:val="20"/>
          <w:szCs w:val="20"/>
        </w:rPr>
      </w:pPr>
      <w:r w:rsidRPr="007B1EF3">
        <w:rPr>
          <w:iCs/>
          <w:sz w:val="20"/>
          <w:szCs w:val="20"/>
        </w:rPr>
        <w:t xml:space="preserve"> </w:t>
      </w:r>
    </w:p>
    <w:p w:rsidR="00410FEA" w:rsidRPr="007B1EF3" w:rsidRDefault="00410FEA" w:rsidP="00410FEA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410FEA" w:rsidRDefault="00410FEA" w:rsidP="00410FEA">
      <w:pPr>
        <w:pStyle w:val="Tekstpodstawowywcity"/>
        <w:rPr>
          <w:sz w:val="18"/>
        </w:rPr>
      </w:pPr>
    </w:p>
    <w:p w:rsidR="00410FEA" w:rsidRDefault="00410FEA" w:rsidP="00410FEA">
      <w:pPr>
        <w:pStyle w:val="Tekstpodstawowywcity"/>
        <w:rPr>
          <w:sz w:val="18"/>
        </w:rPr>
      </w:pPr>
    </w:p>
    <w:p w:rsidR="00410FEA" w:rsidRDefault="00410FEA" w:rsidP="00410FEA">
      <w:pPr>
        <w:pStyle w:val="Tekstpodstawowywcity"/>
        <w:rPr>
          <w:sz w:val="18"/>
        </w:rPr>
      </w:pPr>
    </w:p>
    <w:p w:rsidR="00410FEA" w:rsidRDefault="00410FEA" w:rsidP="00410FEA">
      <w:pPr>
        <w:pStyle w:val="Tekstpodstawowywcity"/>
        <w:rPr>
          <w:sz w:val="18"/>
        </w:rPr>
      </w:pPr>
    </w:p>
    <w:p w:rsidR="00410FEA" w:rsidRDefault="00410FEA" w:rsidP="00410FEA">
      <w:pPr>
        <w:pStyle w:val="Tekstpodstawowywcity"/>
        <w:rPr>
          <w:sz w:val="18"/>
        </w:rPr>
      </w:pPr>
    </w:p>
    <w:p w:rsidR="00410FEA" w:rsidRDefault="00410FEA" w:rsidP="00410FEA">
      <w:pPr>
        <w:pStyle w:val="Tekstpodstawowywcity"/>
        <w:rPr>
          <w:sz w:val="18"/>
        </w:rPr>
      </w:pPr>
    </w:p>
    <w:p w:rsidR="00410FEA" w:rsidRDefault="00410FEA" w:rsidP="00410FEA">
      <w:pPr>
        <w:ind w:left="360"/>
        <w:rPr>
          <w:sz w:val="18"/>
        </w:rPr>
      </w:pPr>
      <w:r>
        <w:t xml:space="preserve">                                                                                            </w:t>
      </w:r>
      <w:r>
        <w:rPr>
          <w:sz w:val="18"/>
        </w:rPr>
        <w:t>.......................................................</w:t>
      </w:r>
    </w:p>
    <w:p w:rsidR="00410FEA" w:rsidRPr="00B375EF" w:rsidRDefault="00410FEA" w:rsidP="00410FEA">
      <w:pPr>
        <w:ind w:left="360"/>
        <w:rPr>
          <w:sz w:val="16"/>
          <w:szCs w:val="16"/>
        </w:rPr>
      </w:pPr>
      <w:r w:rsidRPr="00B375EF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375EF">
        <w:rPr>
          <w:sz w:val="16"/>
          <w:szCs w:val="16"/>
        </w:rPr>
        <w:t xml:space="preserve"> podpis upełnomocnionego przedstawiciela </w:t>
      </w:r>
    </w:p>
    <w:p w:rsidR="00410FEA" w:rsidRPr="00B375EF" w:rsidRDefault="00410FEA" w:rsidP="00410FEA">
      <w:pPr>
        <w:ind w:left="360"/>
        <w:rPr>
          <w:sz w:val="16"/>
          <w:szCs w:val="16"/>
        </w:rPr>
      </w:pPr>
      <w:r w:rsidRPr="00B375EF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B375EF">
        <w:rPr>
          <w:sz w:val="16"/>
          <w:szCs w:val="16"/>
        </w:rPr>
        <w:t>Wykonawcy wraz z piecz</w:t>
      </w:r>
      <w:r>
        <w:rPr>
          <w:sz w:val="16"/>
          <w:szCs w:val="16"/>
        </w:rPr>
        <w:t>ęcią</w:t>
      </w:r>
    </w:p>
    <w:p w:rsidR="00410FEA" w:rsidRDefault="00410FEA" w:rsidP="00410FEA">
      <w:pPr>
        <w:ind w:left="360"/>
        <w:rPr>
          <w:sz w:val="16"/>
        </w:rPr>
      </w:pPr>
      <w:r>
        <w:rPr>
          <w:sz w:val="16"/>
        </w:rPr>
        <w:t>Data...............................</w:t>
      </w:r>
    </w:p>
    <w:p w:rsidR="00410FEA" w:rsidRDefault="00410FEA" w:rsidP="00410FEA"/>
    <w:p w:rsidR="00410FEA" w:rsidRDefault="00410FEA" w:rsidP="00410FEA"/>
    <w:p w:rsidR="00410FEA" w:rsidRDefault="00410FEA" w:rsidP="00410FEA"/>
    <w:p w:rsidR="005C309A" w:rsidRPr="00410FEA" w:rsidRDefault="005C309A" w:rsidP="00410FEA">
      <w:pPr>
        <w:rPr>
          <w:szCs w:val="20"/>
        </w:rPr>
      </w:pPr>
    </w:p>
    <w:sectPr w:rsidR="005C309A" w:rsidRPr="00410FEA" w:rsidSect="00B13BB8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8B" w:rsidRDefault="00D4748B">
      <w:r>
        <w:separator/>
      </w:r>
    </w:p>
  </w:endnote>
  <w:endnote w:type="continuationSeparator" w:id="0">
    <w:p w:rsidR="00D4748B" w:rsidRDefault="00D4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8B" w:rsidRDefault="00D4748B">
      <w:r>
        <w:separator/>
      </w:r>
    </w:p>
  </w:footnote>
  <w:footnote w:type="continuationSeparator" w:id="0">
    <w:p w:rsidR="00D4748B" w:rsidRDefault="00D47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D4B"/>
    <w:rsid w:val="00000AC2"/>
    <w:rsid w:val="00007D31"/>
    <w:rsid w:val="00044E51"/>
    <w:rsid w:val="0009515F"/>
    <w:rsid w:val="00095472"/>
    <w:rsid w:val="000F07E3"/>
    <w:rsid w:val="000F78AE"/>
    <w:rsid w:val="001201CC"/>
    <w:rsid w:val="001430E7"/>
    <w:rsid w:val="001A6C03"/>
    <w:rsid w:val="001D6E14"/>
    <w:rsid w:val="001F31F6"/>
    <w:rsid w:val="00220F6F"/>
    <w:rsid w:val="00227F21"/>
    <w:rsid w:val="00272EC0"/>
    <w:rsid w:val="00284605"/>
    <w:rsid w:val="002A6E30"/>
    <w:rsid w:val="002D18D9"/>
    <w:rsid w:val="002D30EE"/>
    <w:rsid w:val="002F10D2"/>
    <w:rsid w:val="0035206A"/>
    <w:rsid w:val="0038156E"/>
    <w:rsid w:val="003A2F5D"/>
    <w:rsid w:val="003C589B"/>
    <w:rsid w:val="003D6859"/>
    <w:rsid w:val="003D766E"/>
    <w:rsid w:val="003F6156"/>
    <w:rsid w:val="00404311"/>
    <w:rsid w:val="00410FEA"/>
    <w:rsid w:val="00452BCF"/>
    <w:rsid w:val="00462ED7"/>
    <w:rsid w:val="00486D4B"/>
    <w:rsid w:val="004A0DBA"/>
    <w:rsid w:val="004D349F"/>
    <w:rsid w:val="004D7E99"/>
    <w:rsid w:val="004F3110"/>
    <w:rsid w:val="004F7902"/>
    <w:rsid w:val="004F7D6C"/>
    <w:rsid w:val="005136D7"/>
    <w:rsid w:val="00521585"/>
    <w:rsid w:val="00522B14"/>
    <w:rsid w:val="00556B28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82123"/>
    <w:rsid w:val="00690D06"/>
    <w:rsid w:val="00692E90"/>
    <w:rsid w:val="006A19B4"/>
    <w:rsid w:val="006C0827"/>
    <w:rsid w:val="007002BE"/>
    <w:rsid w:val="00726B45"/>
    <w:rsid w:val="00740D80"/>
    <w:rsid w:val="00750AFF"/>
    <w:rsid w:val="00754601"/>
    <w:rsid w:val="00792A19"/>
    <w:rsid w:val="007A224D"/>
    <w:rsid w:val="007D6C4A"/>
    <w:rsid w:val="00806B71"/>
    <w:rsid w:val="00820B9B"/>
    <w:rsid w:val="00831321"/>
    <w:rsid w:val="00850983"/>
    <w:rsid w:val="00871455"/>
    <w:rsid w:val="008D60D5"/>
    <w:rsid w:val="00915AB9"/>
    <w:rsid w:val="0091630A"/>
    <w:rsid w:val="009164A3"/>
    <w:rsid w:val="00971CC3"/>
    <w:rsid w:val="00972E6C"/>
    <w:rsid w:val="009927FA"/>
    <w:rsid w:val="009A67A3"/>
    <w:rsid w:val="009B0EC2"/>
    <w:rsid w:val="009B260A"/>
    <w:rsid w:val="009C6F9D"/>
    <w:rsid w:val="009E11E9"/>
    <w:rsid w:val="009E2AF8"/>
    <w:rsid w:val="00A138A9"/>
    <w:rsid w:val="00A25584"/>
    <w:rsid w:val="00A71A5F"/>
    <w:rsid w:val="00AA0329"/>
    <w:rsid w:val="00AF4D7D"/>
    <w:rsid w:val="00B13BB8"/>
    <w:rsid w:val="00B21972"/>
    <w:rsid w:val="00B36DF2"/>
    <w:rsid w:val="00B578DB"/>
    <w:rsid w:val="00B70042"/>
    <w:rsid w:val="00B73F7B"/>
    <w:rsid w:val="00B82A91"/>
    <w:rsid w:val="00B868D7"/>
    <w:rsid w:val="00BB12CF"/>
    <w:rsid w:val="00BC179A"/>
    <w:rsid w:val="00BD1613"/>
    <w:rsid w:val="00C25EC6"/>
    <w:rsid w:val="00C537C8"/>
    <w:rsid w:val="00C662F9"/>
    <w:rsid w:val="00CA5C55"/>
    <w:rsid w:val="00CA632C"/>
    <w:rsid w:val="00CA7E57"/>
    <w:rsid w:val="00CC7025"/>
    <w:rsid w:val="00D0184B"/>
    <w:rsid w:val="00D12F7F"/>
    <w:rsid w:val="00D17E44"/>
    <w:rsid w:val="00D4748B"/>
    <w:rsid w:val="00D61374"/>
    <w:rsid w:val="00D70489"/>
    <w:rsid w:val="00D91319"/>
    <w:rsid w:val="00DA1A6D"/>
    <w:rsid w:val="00DA4E41"/>
    <w:rsid w:val="00DB3C51"/>
    <w:rsid w:val="00DD6BE4"/>
    <w:rsid w:val="00DE019B"/>
    <w:rsid w:val="00DE0B19"/>
    <w:rsid w:val="00E54C07"/>
    <w:rsid w:val="00E57401"/>
    <w:rsid w:val="00E7487F"/>
    <w:rsid w:val="00E84FCA"/>
    <w:rsid w:val="00E85D1B"/>
    <w:rsid w:val="00EA0E3F"/>
    <w:rsid w:val="00ED1833"/>
    <w:rsid w:val="00ED5568"/>
    <w:rsid w:val="00EE4DBC"/>
    <w:rsid w:val="00EF1781"/>
    <w:rsid w:val="00F34469"/>
    <w:rsid w:val="00F35C83"/>
    <w:rsid w:val="00F75B30"/>
    <w:rsid w:val="00FB6D8C"/>
    <w:rsid w:val="00FC345D"/>
    <w:rsid w:val="00FD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410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0FEA"/>
    <w:rPr>
      <w:sz w:val="24"/>
      <w:szCs w:val="24"/>
    </w:rPr>
  </w:style>
  <w:style w:type="paragraph" w:customStyle="1" w:styleId="Default">
    <w:name w:val="Default"/>
    <w:rsid w:val="00410F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86ED-1FF0-4F92-87A2-5A74B97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mki.kmd</cp:lastModifiedBy>
  <cp:revision>3</cp:revision>
  <cp:lastPrinted>2015-10-29T11:44:00Z</cp:lastPrinted>
  <dcterms:created xsi:type="dcterms:W3CDTF">2017-02-03T12:47:00Z</dcterms:created>
  <dcterms:modified xsi:type="dcterms:W3CDTF">2017-03-08T09:45:00Z</dcterms:modified>
</cp:coreProperties>
</file>